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2B0E3306" w14:textId="687A522C" w:rsidR="001B626D" w:rsidRPr="001B626D" w:rsidRDefault="00F96E43" w:rsidP="00A76080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AC3D8D">
        <w:t xml:space="preserve">nieograniczonego na dostawę kardiowerterów i stymulatorów serca </w:t>
      </w:r>
      <w:r w:rsidR="00AC3D8D" w:rsidRPr="001B626D">
        <w:t>(2501/</w:t>
      </w:r>
      <w:r w:rsidR="00AC3D8D">
        <w:t>01</w:t>
      </w:r>
      <w:r w:rsidR="00AC3D8D" w:rsidRPr="001B626D">
        <w:t>/2</w:t>
      </w:r>
      <w:r w:rsidR="00AC3D8D">
        <w:t>2</w:t>
      </w:r>
      <w:r w:rsidR="00AC3D8D" w:rsidRPr="001B626D">
        <w:t>)</w:t>
      </w: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A76080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A76080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920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693"/>
        <w:gridCol w:w="2552"/>
        <w:gridCol w:w="1701"/>
        <w:gridCol w:w="1701"/>
      </w:tblGrid>
      <w:tr w:rsidR="00A96DAA" w:rsidRPr="0094373C" w14:paraId="3DE7647B" w14:textId="77777777" w:rsidTr="00AC3D8D">
        <w:trPr>
          <w:trHeight w:val="513"/>
        </w:trPr>
        <w:tc>
          <w:tcPr>
            <w:tcW w:w="557" w:type="dxa"/>
          </w:tcPr>
          <w:p w14:paraId="4B0374E8" w14:textId="3827AAFB" w:rsidR="00A96DAA" w:rsidRPr="0094373C" w:rsidRDefault="00A96DAA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B12821" w14:textId="33A7E4DB" w:rsidR="00A96DAA" w:rsidRPr="0094373C" w:rsidRDefault="00A96DAA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552" w:type="dxa"/>
          </w:tcPr>
          <w:p w14:paraId="565D86B4" w14:textId="77777777" w:rsidR="00A96DAA" w:rsidRPr="0094373C" w:rsidRDefault="00A96DAA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A96DAA" w:rsidRPr="0094373C" w:rsidRDefault="00A96DAA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701" w:type="dxa"/>
          </w:tcPr>
          <w:p w14:paraId="460C1337" w14:textId="77777777" w:rsidR="00A96DAA" w:rsidRPr="0094373C" w:rsidRDefault="00A96DAA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B9C1966" w14:textId="584A0004" w:rsidR="00A96DAA" w:rsidRPr="0094373C" w:rsidRDefault="00A96DAA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701" w:type="dxa"/>
          </w:tcPr>
          <w:p w14:paraId="132F0C34" w14:textId="7AF97E72" w:rsidR="00A96DAA" w:rsidRPr="0094373C" w:rsidRDefault="00A96DAA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opinii</w:t>
            </w:r>
          </w:p>
        </w:tc>
      </w:tr>
      <w:tr w:rsidR="00AC3D8D" w:rsidRPr="008205B5" w14:paraId="75BAF4A2" w14:textId="77777777" w:rsidTr="00AC3D8D">
        <w:trPr>
          <w:cantSplit/>
        </w:trPr>
        <w:tc>
          <w:tcPr>
            <w:tcW w:w="557" w:type="dxa"/>
          </w:tcPr>
          <w:p w14:paraId="0D39F945" w14:textId="77777777" w:rsidR="00AC3D8D" w:rsidRPr="00B62847" w:rsidRDefault="00AC3D8D" w:rsidP="00AC3D8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74130C94" w:rsidR="00AC3D8D" w:rsidRPr="00462065" w:rsidRDefault="00AC3D8D" w:rsidP="00AC3D8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Kardiowertery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2B03767" w14:textId="77777777" w:rsidR="00AC3D8D" w:rsidRPr="008205B5" w:rsidRDefault="00AC3D8D" w:rsidP="00AC3D8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9746485" w14:textId="77777777" w:rsidR="00AC3D8D" w:rsidRPr="008205B5" w:rsidRDefault="00AC3D8D" w:rsidP="00AC3D8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D4A2576" w14:textId="5E875929" w:rsidR="00AC3D8D" w:rsidRPr="008205B5" w:rsidRDefault="00AC3D8D" w:rsidP="00AC3D8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C3D8D" w:rsidRPr="008205B5" w14:paraId="7E3FC454" w14:textId="77777777" w:rsidTr="00AC3D8D">
        <w:trPr>
          <w:cantSplit/>
        </w:trPr>
        <w:tc>
          <w:tcPr>
            <w:tcW w:w="557" w:type="dxa"/>
          </w:tcPr>
          <w:p w14:paraId="752C375A" w14:textId="77777777" w:rsidR="00AC3D8D" w:rsidRPr="00B62847" w:rsidRDefault="00AC3D8D" w:rsidP="00AC3D8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54610C" w14:textId="19D6730B" w:rsidR="00AC3D8D" w:rsidRPr="00462065" w:rsidRDefault="00AC3D8D" w:rsidP="00AC3D8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Kardiowertery-defibrylatory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C1BCBD3" w14:textId="77777777" w:rsidR="00AC3D8D" w:rsidRPr="008205B5" w:rsidRDefault="00AC3D8D" w:rsidP="00AC3D8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2167158D" w14:textId="77777777" w:rsidR="00AC3D8D" w:rsidRPr="008205B5" w:rsidRDefault="00AC3D8D" w:rsidP="00AC3D8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AB28909" w14:textId="77777777" w:rsidR="00AC3D8D" w:rsidRPr="008205B5" w:rsidRDefault="00AC3D8D" w:rsidP="00AC3D8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C3D8D" w:rsidRPr="008205B5" w14:paraId="5B804576" w14:textId="77777777" w:rsidTr="00AC3D8D">
        <w:trPr>
          <w:cantSplit/>
        </w:trPr>
        <w:tc>
          <w:tcPr>
            <w:tcW w:w="557" w:type="dxa"/>
          </w:tcPr>
          <w:p w14:paraId="011F7FD3" w14:textId="77777777" w:rsidR="00AC3D8D" w:rsidRPr="00B62847" w:rsidRDefault="00AC3D8D" w:rsidP="00AC3D8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77841D" w14:textId="5308286A" w:rsidR="00AC3D8D" w:rsidRPr="00462065" w:rsidRDefault="00AC3D8D" w:rsidP="00AC3D8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ICD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74142ACB" w14:textId="77777777" w:rsidR="00AC3D8D" w:rsidRPr="008205B5" w:rsidRDefault="00AC3D8D" w:rsidP="00AC3D8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44BAA66B" w14:textId="77777777" w:rsidR="00AC3D8D" w:rsidRPr="008205B5" w:rsidRDefault="00AC3D8D" w:rsidP="00AC3D8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78F320F" w14:textId="77777777" w:rsidR="00AC3D8D" w:rsidRPr="008205B5" w:rsidRDefault="00AC3D8D" w:rsidP="00AC3D8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C3D8D" w:rsidRPr="008205B5" w14:paraId="6E2A63C3" w14:textId="77777777" w:rsidTr="00AC3D8D">
        <w:trPr>
          <w:cantSplit/>
        </w:trPr>
        <w:tc>
          <w:tcPr>
            <w:tcW w:w="557" w:type="dxa"/>
          </w:tcPr>
          <w:p w14:paraId="30D17EF4" w14:textId="77777777" w:rsidR="00AC3D8D" w:rsidRPr="00B62847" w:rsidRDefault="00AC3D8D" w:rsidP="00AC3D8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001F65" w14:textId="7B0345EB" w:rsidR="00AC3D8D" w:rsidRPr="00462065" w:rsidRDefault="00AC3D8D" w:rsidP="00AC3D8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Stymulatory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4FC14DD7" w14:textId="77777777" w:rsidR="00AC3D8D" w:rsidRPr="008205B5" w:rsidRDefault="00AC3D8D" w:rsidP="00AC3D8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45D41D87" w14:textId="77777777" w:rsidR="00AC3D8D" w:rsidRPr="008205B5" w:rsidRDefault="00AC3D8D" w:rsidP="00AC3D8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57D9783" w14:textId="77777777" w:rsidR="00AC3D8D" w:rsidRPr="008205B5" w:rsidRDefault="00AC3D8D" w:rsidP="00AC3D8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366617D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D1FF7">
        <w:rPr>
          <w:b/>
          <w:bCs/>
          <w:sz w:val="18"/>
        </w:rPr>
        <w:t>…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897B59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Pr="00A76080" w:rsidRDefault="009173BA">
      <w:pPr>
        <w:pStyle w:val="Tekstpodstawowy"/>
        <w:spacing w:before="5"/>
        <w:rPr>
          <w:sz w:val="16"/>
          <w:szCs w:val="16"/>
        </w:rPr>
      </w:pPr>
    </w:p>
    <w:p w14:paraId="5616CFA5" w14:textId="77777777" w:rsidR="009173BA" w:rsidRPr="00A76080" w:rsidRDefault="0001628B">
      <w:pPr>
        <w:pStyle w:val="Tekstpodstawowy"/>
        <w:ind w:left="5256" w:right="142" w:hanging="41"/>
        <w:rPr>
          <w:sz w:val="16"/>
          <w:szCs w:val="16"/>
        </w:rPr>
      </w:pPr>
      <w:r w:rsidRPr="00A76080">
        <w:rPr>
          <w:sz w:val="16"/>
          <w:szCs w:val="16"/>
        </w:rPr>
        <w:t>(podpis pieczątka imienna osoby upoważnionej do składania oświadczeń woli w imieniu Wykonawcy)</w:t>
      </w:r>
    </w:p>
    <w:sectPr w:rsidR="009173BA" w:rsidRPr="00A76080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1D5F6E"/>
    <w:rsid w:val="002005D9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62065"/>
    <w:rsid w:val="00466901"/>
    <w:rsid w:val="004F10B7"/>
    <w:rsid w:val="00505D1A"/>
    <w:rsid w:val="00514B17"/>
    <w:rsid w:val="00527199"/>
    <w:rsid w:val="0053414A"/>
    <w:rsid w:val="005474B8"/>
    <w:rsid w:val="005531A9"/>
    <w:rsid w:val="00563B89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3138A"/>
    <w:rsid w:val="00871E1C"/>
    <w:rsid w:val="00897B59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76080"/>
    <w:rsid w:val="00A96DAA"/>
    <w:rsid w:val="00AC1954"/>
    <w:rsid w:val="00AC3D8D"/>
    <w:rsid w:val="00AD1FF7"/>
    <w:rsid w:val="00AD342B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7351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0</cp:revision>
  <dcterms:created xsi:type="dcterms:W3CDTF">2021-08-26T09:28:00Z</dcterms:created>
  <dcterms:modified xsi:type="dcterms:W3CDTF">2022-01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